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3B2FA" w14:textId="0D7570E8" w:rsidR="00DC2615" w:rsidRDefault="00F643C1" w:rsidP="00F643C1">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ristiano Miranda</w:t>
      </w:r>
    </w:p>
    <w:p w14:paraId="589D3837" w14:textId="0DAB2F91" w:rsidR="00585E3D" w:rsidRDefault="00206BCE" w:rsidP="00206BC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ootstrap Grid Project Dev Log</w:t>
      </w:r>
    </w:p>
    <w:p w14:paraId="381D0E29" w14:textId="33F2641D" w:rsidR="00206BCE" w:rsidRDefault="00206BCE" w:rsidP="00206BC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30/2024 </w:t>
      </w:r>
    </w:p>
    <w:p w14:paraId="403A4FE5" w14:textId="4210C56F" w:rsidR="00206BCE" w:rsidRPr="00206BCE" w:rsidRDefault="00206BCE" w:rsidP="00206BCE">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50PM – 3PM </w:t>
      </w:r>
      <w:r w:rsidRPr="00206BCE">
        <w:rPr>
          <w:rFonts w:ascii="Times New Roman" w:hAnsi="Times New Roman" w:cs="Times New Roman"/>
          <w:sz w:val="24"/>
          <w:szCs w:val="24"/>
        </w:rPr>
        <w:t>Review</w:t>
      </w:r>
      <w:r>
        <w:rPr>
          <w:rFonts w:ascii="Times New Roman" w:hAnsi="Times New Roman" w:cs="Times New Roman"/>
          <w:sz w:val="24"/>
          <w:szCs w:val="24"/>
        </w:rPr>
        <w:t>ed</w:t>
      </w:r>
      <w:r w:rsidRPr="00206BCE">
        <w:rPr>
          <w:rFonts w:ascii="Times New Roman" w:hAnsi="Times New Roman" w:cs="Times New Roman"/>
          <w:sz w:val="24"/>
          <w:szCs w:val="24"/>
        </w:rPr>
        <w:t xml:space="preserve"> Examples </w:t>
      </w:r>
      <w:r>
        <w:rPr>
          <w:rFonts w:ascii="Times New Roman" w:hAnsi="Times New Roman" w:cs="Times New Roman"/>
          <w:sz w:val="24"/>
          <w:szCs w:val="24"/>
        </w:rPr>
        <w:t>from Previous Students</w:t>
      </w:r>
    </w:p>
    <w:p w14:paraId="5C635692" w14:textId="78B5C23D" w:rsidR="00206BCE" w:rsidRDefault="00206BCE" w:rsidP="00206BCE">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Reviewed all examples provided and created a frame of reference of various things my project needs to include and things I need to focus on.</w:t>
      </w:r>
    </w:p>
    <w:p w14:paraId="764F2D52" w14:textId="77777777" w:rsidR="005B3388" w:rsidRDefault="005B3388" w:rsidP="00206BCE">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3:10PM – 4PM Brainstormed and Created a Rough Mobile Design</w:t>
      </w:r>
    </w:p>
    <w:p w14:paraId="6CFD8F1A" w14:textId="2077D040" w:rsidR="00206BCE" w:rsidRDefault="005B3388" w:rsidP="005B3388">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reated a rough design within Figma for the mobile platform. Also determined the necessary pixel measurements for the other platforms, 1920 x 1080 for desktop and 834 x 1194 for Tablet.</w:t>
      </w:r>
    </w:p>
    <w:p w14:paraId="705EBAA3" w14:textId="14F6B151" w:rsidR="005071C5" w:rsidRDefault="005071C5" w:rsidP="005071C5">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6:35PM – 7:15PM Finished 3 Different Outlines</w:t>
      </w:r>
    </w:p>
    <w:p w14:paraId="493FFC1D" w14:textId="6C85CB88" w:rsidR="005071C5" w:rsidRDefault="005071C5" w:rsidP="005071C5">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Created an outline for each display type, mobile, tablet, and desktop.</w:t>
      </w:r>
      <w:r w:rsidR="00AC073A">
        <w:rPr>
          <w:rFonts w:ascii="Times New Roman" w:hAnsi="Times New Roman" w:cs="Times New Roman"/>
          <w:sz w:val="24"/>
          <w:szCs w:val="24"/>
        </w:rPr>
        <w:t xml:space="preserve"> Started the wireframe and finalized the layout grid to align all elements to.</w:t>
      </w:r>
    </w:p>
    <w:p w14:paraId="18159780" w14:textId="069A626E" w:rsidR="00A27D6F" w:rsidRPr="00A27D6F" w:rsidRDefault="00A27D6F" w:rsidP="00A27D6F">
      <w:pPr>
        <w:spacing w:after="0" w:line="480" w:lineRule="auto"/>
        <w:rPr>
          <w:rFonts w:ascii="Times New Roman" w:hAnsi="Times New Roman" w:cs="Times New Roman"/>
          <w:sz w:val="24"/>
          <w:szCs w:val="24"/>
        </w:rPr>
      </w:pPr>
      <w:r>
        <w:rPr>
          <w:rFonts w:ascii="Times New Roman" w:hAnsi="Times New Roman" w:cs="Times New Roman"/>
          <w:sz w:val="24"/>
          <w:szCs w:val="24"/>
        </w:rPr>
        <w:t>1/31/2024</w:t>
      </w:r>
    </w:p>
    <w:p w14:paraId="5A8CC944" w14:textId="3609684F" w:rsidR="005071C5" w:rsidRDefault="00750A92" w:rsidP="005071C5">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1:00PM – 1:50PM Finished Wireframe of the 3 Different Outlines</w:t>
      </w:r>
    </w:p>
    <w:p w14:paraId="11A0F79F" w14:textId="6F9D25AB" w:rsidR="00750A92" w:rsidRDefault="00750A92" w:rsidP="00750A92">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After enabling the grid layout and setting the grid to 20px, I aligned everything and finalized the placement of the designs. However, I will be coming back in to move the menu and title further down on the mobile version since the camera notch on any phone would interfere with the menu title.</w:t>
      </w:r>
    </w:p>
    <w:p w14:paraId="73D12346" w14:textId="31989C18" w:rsidR="00750A92" w:rsidRDefault="00FE484F" w:rsidP="00750A92">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4:15PM – 4:30PM Added Comments to Wireframe and Fixed Text Issue</w:t>
      </w:r>
    </w:p>
    <w:p w14:paraId="3C8BDE88" w14:textId="7730EABC" w:rsidR="00FE484F" w:rsidRDefault="00FE484F" w:rsidP="00FE484F">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added comments to my wireframe during this period to better understand what I need to do moving forward. I added how things should shift or </w:t>
      </w:r>
      <w:r>
        <w:rPr>
          <w:rFonts w:ascii="Times New Roman" w:hAnsi="Times New Roman" w:cs="Times New Roman"/>
          <w:sz w:val="24"/>
          <w:szCs w:val="24"/>
        </w:rPr>
        <w:lastRenderedPageBreak/>
        <w:t>disappear as the viewport changes. Also, I fixed the text issue on the header since it was being obscured by the camera notch on the mobile phone.</w:t>
      </w:r>
    </w:p>
    <w:p w14:paraId="5E0033A9" w14:textId="1F752E30" w:rsidR="00FE484F" w:rsidRDefault="00FE484F" w:rsidP="00FE484F">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4:30PM </w:t>
      </w:r>
      <w:r w:rsidR="009816D9">
        <w:rPr>
          <w:rFonts w:ascii="Times New Roman" w:hAnsi="Times New Roman" w:cs="Times New Roman"/>
          <w:sz w:val="24"/>
          <w:szCs w:val="24"/>
        </w:rPr>
        <w:t>–</w:t>
      </w:r>
      <w:r>
        <w:rPr>
          <w:rFonts w:ascii="Times New Roman" w:hAnsi="Times New Roman" w:cs="Times New Roman"/>
          <w:sz w:val="24"/>
          <w:szCs w:val="24"/>
        </w:rPr>
        <w:t xml:space="preserve"> </w:t>
      </w:r>
      <w:r w:rsidR="009816D9">
        <w:rPr>
          <w:rFonts w:ascii="Times New Roman" w:hAnsi="Times New Roman" w:cs="Times New Roman"/>
          <w:sz w:val="24"/>
          <w:szCs w:val="24"/>
        </w:rPr>
        <w:t>5:55PM Created Git Repository</w:t>
      </w:r>
    </w:p>
    <w:p w14:paraId="719FA1FB" w14:textId="7F5FC520" w:rsidR="009816D9" w:rsidRDefault="009816D9" w:rsidP="009816D9">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Created the Git repository for this project and created the initial html and CSS files. Plus, I started to add HTML elements and experimented with the various bootstrap options.</w:t>
      </w:r>
    </w:p>
    <w:p w14:paraId="13E3411A" w14:textId="261D99FA" w:rsidR="00A27D6F" w:rsidRPr="00A27D6F" w:rsidRDefault="00A27D6F" w:rsidP="00A27D6F">
      <w:pPr>
        <w:spacing w:after="0" w:line="480" w:lineRule="auto"/>
        <w:rPr>
          <w:rFonts w:ascii="Times New Roman" w:hAnsi="Times New Roman" w:cs="Times New Roman"/>
          <w:sz w:val="24"/>
          <w:szCs w:val="24"/>
        </w:rPr>
      </w:pPr>
      <w:r>
        <w:rPr>
          <w:rFonts w:ascii="Times New Roman" w:hAnsi="Times New Roman" w:cs="Times New Roman"/>
          <w:sz w:val="24"/>
          <w:szCs w:val="24"/>
        </w:rPr>
        <w:t>2/1/2024</w:t>
      </w:r>
    </w:p>
    <w:p w14:paraId="09888D34" w14:textId="093F24F2" w:rsidR="006E043B" w:rsidRDefault="006E043B" w:rsidP="006E043B">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5:05PM </w:t>
      </w:r>
      <w:r w:rsidR="005D3F10">
        <w:rPr>
          <w:rFonts w:ascii="Times New Roman" w:hAnsi="Times New Roman" w:cs="Times New Roman"/>
          <w:sz w:val="24"/>
          <w:szCs w:val="24"/>
        </w:rPr>
        <w:t>–</w:t>
      </w:r>
      <w:r>
        <w:rPr>
          <w:rFonts w:ascii="Times New Roman" w:hAnsi="Times New Roman" w:cs="Times New Roman"/>
          <w:sz w:val="24"/>
          <w:szCs w:val="24"/>
        </w:rPr>
        <w:t xml:space="preserve"> </w:t>
      </w:r>
      <w:r w:rsidR="005D3F10">
        <w:rPr>
          <w:rFonts w:ascii="Times New Roman" w:hAnsi="Times New Roman" w:cs="Times New Roman"/>
          <w:sz w:val="24"/>
          <w:szCs w:val="24"/>
        </w:rPr>
        <w:t>5:40PM Looked into Adding Hidden HTML Elements</w:t>
      </w:r>
    </w:p>
    <w:p w14:paraId="7BB9D861" w14:textId="51DBB65D" w:rsidR="005D3F10" w:rsidRDefault="005D3F10" w:rsidP="005D3F10">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The most integral aspect of my design was a disappearing menu button that will only be displayed on certain size viewports. I wanted to be sure I could implement something like this before continuing with my design so I spent the time to learn more about it and successfully implement a rough version of it.</w:t>
      </w:r>
    </w:p>
    <w:p w14:paraId="1E8E928B" w14:textId="5DD94B9B" w:rsidR="00A27D6F" w:rsidRPr="00A27D6F" w:rsidRDefault="00A27D6F" w:rsidP="00A27D6F">
      <w:pPr>
        <w:spacing w:after="0" w:line="480" w:lineRule="auto"/>
        <w:rPr>
          <w:rFonts w:ascii="Times New Roman" w:hAnsi="Times New Roman" w:cs="Times New Roman"/>
          <w:sz w:val="24"/>
          <w:szCs w:val="24"/>
        </w:rPr>
      </w:pPr>
      <w:r>
        <w:rPr>
          <w:rFonts w:ascii="Times New Roman" w:hAnsi="Times New Roman" w:cs="Times New Roman"/>
          <w:sz w:val="24"/>
          <w:szCs w:val="24"/>
        </w:rPr>
        <w:t>2/2/2024</w:t>
      </w:r>
    </w:p>
    <w:p w14:paraId="3E953463" w14:textId="035A35DB" w:rsidR="00F4266D" w:rsidRDefault="00F4266D" w:rsidP="00F4266D">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1:00PM </w:t>
      </w:r>
      <w:r w:rsidR="00043661">
        <w:rPr>
          <w:rFonts w:ascii="Times New Roman" w:hAnsi="Times New Roman" w:cs="Times New Roman"/>
          <w:sz w:val="24"/>
          <w:szCs w:val="24"/>
        </w:rPr>
        <w:t>–</w:t>
      </w:r>
      <w:r>
        <w:rPr>
          <w:rFonts w:ascii="Times New Roman" w:hAnsi="Times New Roman" w:cs="Times New Roman"/>
          <w:sz w:val="24"/>
          <w:szCs w:val="24"/>
        </w:rPr>
        <w:t xml:space="preserve"> </w:t>
      </w:r>
      <w:r w:rsidR="00043661">
        <w:rPr>
          <w:rFonts w:ascii="Times New Roman" w:hAnsi="Times New Roman" w:cs="Times New Roman"/>
          <w:sz w:val="24"/>
          <w:szCs w:val="24"/>
        </w:rPr>
        <w:t>12:45PM Reworked Header and Created Options Menu</w:t>
      </w:r>
    </w:p>
    <w:p w14:paraId="0010F28D" w14:textId="3D4E6C01" w:rsidR="00043661" w:rsidRDefault="00043661" w:rsidP="00043661">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ended up having to rework the header since I didn’t fully understand how bootstrap worked. With more knowledge I was able to create a functioning header that has a menu button that will only appear at the necessary screen sizes. Also, I </w:t>
      </w:r>
      <w:r w:rsidR="0009414A">
        <w:rPr>
          <w:rFonts w:ascii="Times New Roman" w:hAnsi="Times New Roman" w:cs="Times New Roman"/>
          <w:sz w:val="24"/>
          <w:szCs w:val="24"/>
        </w:rPr>
        <w:t>added a dropdown menu to the button to house all of the necessary options an email interface would have.</w:t>
      </w:r>
    </w:p>
    <w:p w14:paraId="668BA75F" w14:textId="1A1D89B6" w:rsidR="00A528FE" w:rsidRDefault="00A528FE" w:rsidP="00A528FE">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5:00PM </w:t>
      </w:r>
      <w:r w:rsidR="00173FD5">
        <w:rPr>
          <w:rFonts w:ascii="Times New Roman" w:hAnsi="Times New Roman" w:cs="Times New Roman"/>
          <w:sz w:val="24"/>
          <w:szCs w:val="24"/>
        </w:rPr>
        <w:t>–</w:t>
      </w:r>
      <w:r>
        <w:rPr>
          <w:rFonts w:ascii="Times New Roman" w:hAnsi="Times New Roman" w:cs="Times New Roman"/>
          <w:sz w:val="24"/>
          <w:szCs w:val="24"/>
        </w:rPr>
        <w:t xml:space="preserve"> </w:t>
      </w:r>
      <w:r w:rsidR="00173FD5">
        <w:rPr>
          <w:rFonts w:ascii="Times New Roman" w:hAnsi="Times New Roman" w:cs="Times New Roman"/>
          <w:sz w:val="24"/>
          <w:szCs w:val="24"/>
        </w:rPr>
        <w:t>6:00PM Added Email List and Created Alternate Options Menu</w:t>
      </w:r>
    </w:p>
    <w:p w14:paraId="7192353F" w14:textId="104D1CA1" w:rsidR="00173FD5" w:rsidRDefault="00173FD5" w:rsidP="00173FD5">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I started working on and implementing the list of emails, so far it is only the container element without any checkboxes or content in them. Also, I worked on implementing an alternate options menu for the desktop view since the excess room allows for the menu to fit on screen at all time.</w:t>
      </w:r>
    </w:p>
    <w:p w14:paraId="64115FD6" w14:textId="3FFBEB3F" w:rsidR="005B3EEF" w:rsidRDefault="005B3EEF" w:rsidP="005B3EEF">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7:00PM – 7:30PM Added the Scrollbar to the List Group</w:t>
      </w:r>
    </w:p>
    <w:p w14:paraId="4D09F2F4" w14:textId="3AE48CBA" w:rsidR="005B3EEF" w:rsidRDefault="005B3EEF" w:rsidP="005B3EEF">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fter doing some research and stumbling across a form on </w:t>
      </w:r>
      <w:hyperlink r:id="rId8" w:history="1">
        <w:r w:rsidRPr="005B3EEF">
          <w:rPr>
            <w:rStyle w:val="Hyperlink"/>
            <w:rFonts w:ascii="Times New Roman" w:hAnsi="Times New Roman" w:cs="Times New Roman"/>
            <w:sz w:val="24"/>
            <w:szCs w:val="24"/>
          </w:rPr>
          <w:t>stack overflow</w:t>
        </w:r>
      </w:hyperlink>
      <w:r>
        <w:rPr>
          <w:rFonts w:ascii="Times New Roman" w:hAnsi="Times New Roman" w:cs="Times New Roman"/>
          <w:sz w:val="24"/>
          <w:szCs w:val="24"/>
        </w:rPr>
        <w:t>, I finally solved the issue of the scroll bar being unusable. One of the users on the form explained that you needed to set a max height which solved my issue.</w:t>
      </w:r>
    </w:p>
    <w:p w14:paraId="65C70BF4" w14:textId="7DDC9288" w:rsidR="00A27D6F" w:rsidRPr="00A27D6F" w:rsidRDefault="00A27D6F" w:rsidP="00A27D6F">
      <w:pPr>
        <w:spacing w:after="0" w:line="480" w:lineRule="auto"/>
        <w:rPr>
          <w:rFonts w:ascii="Times New Roman" w:hAnsi="Times New Roman" w:cs="Times New Roman"/>
          <w:sz w:val="24"/>
          <w:szCs w:val="24"/>
        </w:rPr>
      </w:pPr>
      <w:r>
        <w:rPr>
          <w:rFonts w:ascii="Times New Roman" w:hAnsi="Times New Roman" w:cs="Times New Roman"/>
          <w:sz w:val="24"/>
          <w:szCs w:val="24"/>
        </w:rPr>
        <w:t>2/5/2024</w:t>
      </w:r>
    </w:p>
    <w:p w14:paraId="2F6DDE72" w14:textId="35EAE7C1" w:rsidR="007D2A1B" w:rsidRDefault="007D2A1B" w:rsidP="007D2A1B">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4:20PM </w:t>
      </w:r>
      <w:r w:rsidR="00B335A6">
        <w:rPr>
          <w:rFonts w:ascii="Times New Roman" w:hAnsi="Times New Roman" w:cs="Times New Roman"/>
          <w:sz w:val="24"/>
          <w:szCs w:val="24"/>
        </w:rPr>
        <w:t>–</w:t>
      </w:r>
      <w:r>
        <w:rPr>
          <w:rFonts w:ascii="Times New Roman" w:hAnsi="Times New Roman" w:cs="Times New Roman"/>
          <w:sz w:val="24"/>
          <w:szCs w:val="24"/>
        </w:rPr>
        <w:t xml:space="preserve"> </w:t>
      </w:r>
      <w:r w:rsidR="00B335A6">
        <w:rPr>
          <w:rFonts w:ascii="Times New Roman" w:hAnsi="Times New Roman" w:cs="Times New Roman"/>
          <w:sz w:val="24"/>
          <w:szCs w:val="24"/>
        </w:rPr>
        <w:t>4:55PM Added More Comments and Implemented Radio Buttons</w:t>
      </w:r>
    </w:p>
    <w:p w14:paraId="4488757D" w14:textId="057AC32B" w:rsidR="00B335A6" w:rsidRDefault="00B335A6" w:rsidP="00B335A6">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I added a lot of comments to better describe all of the classes and their functions to better understand each of their purposes and how they affect my interface. Afterwards I added radio buttons to the email list as a way for the user to select which would get displayed in the email display area.</w:t>
      </w:r>
    </w:p>
    <w:p w14:paraId="3D9783AC" w14:textId="13B501D9" w:rsidR="002F45B7" w:rsidRDefault="002F45B7" w:rsidP="002F45B7">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7:40PM </w:t>
      </w:r>
      <w:r w:rsidR="00E131B7">
        <w:rPr>
          <w:rFonts w:ascii="Times New Roman" w:hAnsi="Times New Roman" w:cs="Times New Roman"/>
          <w:sz w:val="24"/>
          <w:szCs w:val="24"/>
        </w:rPr>
        <w:t>–</w:t>
      </w:r>
      <w:r>
        <w:rPr>
          <w:rFonts w:ascii="Times New Roman" w:hAnsi="Times New Roman" w:cs="Times New Roman"/>
          <w:sz w:val="24"/>
          <w:szCs w:val="24"/>
        </w:rPr>
        <w:t xml:space="preserve"> </w:t>
      </w:r>
      <w:r w:rsidR="00E131B7">
        <w:rPr>
          <w:rFonts w:ascii="Times New Roman" w:hAnsi="Times New Roman" w:cs="Times New Roman"/>
          <w:sz w:val="24"/>
          <w:szCs w:val="24"/>
        </w:rPr>
        <w:t>8:20PM Added A Compose, Reply, and Forward Button</w:t>
      </w:r>
    </w:p>
    <w:p w14:paraId="0E3A40A3" w14:textId="5F30BD86" w:rsidR="00E131B7" w:rsidRDefault="00E131B7" w:rsidP="00E131B7">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I added three buttons with fixed positions to the bottom of the screen. One is the compose button that is tethered to the bottom left of the screen and the other two are grouped together and fixed to the bottom right of the screen.</w:t>
      </w:r>
    </w:p>
    <w:p w14:paraId="0024EE22" w14:textId="37F508FB" w:rsidR="00A27D6F" w:rsidRPr="00A27D6F" w:rsidRDefault="00A27D6F" w:rsidP="00A27D6F">
      <w:pPr>
        <w:spacing w:after="0" w:line="480" w:lineRule="auto"/>
        <w:rPr>
          <w:rFonts w:ascii="Times New Roman" w:hAnsi="Times New Roman" w:cs="Times New Roman"/>
          <w:sz w:val="24"/>
          <w:szCs w:val="24"/>
        </w:rPr>
      </w:pPr>
      <w:r>
        <w:rPr>
          <w:rFonts w:ascii="Times New Roman" w:hAnsi="Times New Roman" w:cs="Times New Roman"/>
          <w:sz w:val="24"/>
          <w:szCs w:val="24"/>
        </w:rPr>
        <w:t>2/6/2024</w:t>
      </w:r>
    </w:p>
    <w:p w14:paraId="7E3467AB" w14:textId="5F3F0A34" w:rsidR="0032066E" w:rsidRDefault="0032066E" w:rsidP="0032066E">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4:40PM </w:t>
      </w:r>
      <w:r w:rsidR="00D20F0A">
        <w:rPr>
          <w:rFonts w:ascii="Times New Roman" w:hAnsi="Times New Roman" w:cs="Times New Roman"/>
          <w:sz w:val="24"/>
          <w:szCs w:val="24"/>
        </w:rPr>
        <w:t>–</w:t>
      </w:r>
      <w:r>
        <w:rPr>
          <w:rFonts w:ascii="Times New Roman" w:hAnsi="Times New Roman" w:cs="Times New Roman"/>
          <w:sz w:val="24"/>
          <w:szCs w:val="24"/>
        </w:rPr>
        <w:t xml:space="preserve"> </w:t>
      </w:r>
      <w:r w:rsidR="00D20F0A">
        <w:rPr>
          <w:rFonts w:ascii="Times New Roman" w:hAnsi="Times New Roman" w:cs="Times New Roman"/>
          <w:sz w:val="24"/>
          <w:szCs w:val="24"/>
        </w:rPr>
        <w:t>5:00PM Added More Comments and Some Design Details</w:t>
      </w:r>
    </w:p>
    <w:p w14:paraId="4B122368" w14:textId="2C024FF4" w:rsidR="00D20F0A" w:rsidRDefault="00D20F0A" w:rsidP="00D20F0A">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 added more comments to explain how the compose and reply/forward buttons work. Afterwards I was able to add a icon to the search bar and plan to do so on the reply/forward buttons too. I had trouble finding the Unicode for the search icon, but I again looked it up and came across this form from </w:t>
      </w:r>
      <w:hyperlink r:id="rId9" w:history="1">
        <w:r w:rsidRPr="00D20F0A">
          <w:rPr>
            <w:rStyle w:val="Hyperlink"/>
            <w:rFonts w:ascii="Times New Roman" w:hAnsi="Times New Roman" w:cs="Times New Roman"/>
            <w:sz w:val="24"/>
            <w:szCs w:val="24"/>
          </w:rPr>
          <w:t>stack overflow</w:t>
        </w:r>
      </w:hyperlink>
      <w:r>
        <w:rPr>
          <w:rFonts w:ascii="Times New Roman" w:hAnsi="Times New Roman" w:cs="Times New Roman"/>
          <w:sz w:val="24"/>
          <w:szCs w:val="24"/>
        </w:rPr>
        <w:t xml:space="preserve"> and I found this site called </w:t>
      </w:r>
      <w:hyperlink r:id="rId10" w:history="1">
        <w:r w:rsidRPr="00D20F0A">
          <w:rPr>
            <w:rStyle w:val="Hyperlink"/>
            <w:rFonts w:ascii="Times New Roman" w:hAnsi="Times New Roman" w:cs="Times New Roman"/>
            <w:sz w:val="24"/>
            <w:szCs w:val="24"/>
          </w:rPr>
          <w:t>vertex42</w:t>
        </w:r>
      </w:hyperlink>
      <w:r>
        <w:rPr>
          <w:rFonts w:ascii="Times New Roman" w:hAnsi="Times New Roman" w:cs="Times New Roman"/>
          <w:sz w:val="24"/>
          <w:szCs w:val="24"/>
        </w:rPr>
        <w:t xml:space="preserve"> that I will use to find the other symbols.</w:t>
      </w:r>
    </w:p>
    <w:p w14:paraId="7418EE72" w14:textId="6624F8D9" w:rsidR="00F15715" w:rsidRDefault="00FE56FE" w:rsidP="00F15715">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6:50PM </w:t>
      </w:r>
      <w:r w:rsidR="00BA1F3B">
        <w:rPr>
          <w:rFonts w:ascii="Times New Roman" w:hAnsi="Times New Roman" w:cs="Times New Roman"/>
          <w:sz w:val="24"/>
          <w:szCs w:val="24"/>
        </w:rPr>
        <w:t>– 7:50PM Added More Icons, Badges, and Created a Modal</w:t>
      </w:r>
    </w:p>
    <w:p w14:paraId="3EA0000B" w14:textId="3D7198E9" w:rsidR="00BA1F3B" w:rsidRDefault="00BA1F3B" w:rsidP="00BA1F3B">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I quickly added arrow icons to the reply and forward buttons. I also implemented a badge on the dropdown menu and list option Inbox to display how many emails are in the user’s inbox. I then started working on creating a modal that will serve as a way for users to type out new emails by entering an email address, a subject, and the email contents.</w:t>
      </w:r>
    </w:p>
    <w:p w14:paraId="45E876EA" w14:textId="3BB08F3C" w:rsidR="00A27D6F" w:rsidRPr="00A27D6F" w:rsidRDefault="00A27D6F" w:rsidP="00A27D6F">
      <w:pPr>
        <w:spacing w:after="0" w:line="480" w:lineRule="auto"/>
        <w:rPr>
          <w:rFonts w:ascii="Times New Roman" w:hAnsi="Times New Roman" w:cs="Times New Roman"/>
          <w:sz w:val="24"/>
          <w:szCs w:val="24"/>
        </w:rPr>
      </w:pPr>
      <w:r>
        <w:rPr>
          <w:rFonts w:ascii="Times New Roman" w:hAnsi="Times New Roman" w:cs="Times New Roman"/>
          <w:sz w:val="24"/>
          <w:szCs w:val="24"/>
        </w:rPr>
        <w:t>2/7/2024</w:t>
      </w:r>
    </w:p>
    <w:p w14:paraId="1A243974" w14:textId="0B560155" w:rsidR="005218A1" w:rsidRDefault="005218A1" w:rsidP="005218A1">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7:10PM </w:t>
      </w:r>
      <w:r w:rsidR="000B55E3">
        <w:rPr>
          <w:rFonts w:ascii="Times New Roman" w:hAnsi="Times New Roman" w:cs="Times New Roman"/>
          <w:sz w:val="24"/>
          <w:szCs w:val="24"/>
        </w:rPr>
        <w:t>–</w:t>
      </w:r>
      <w:r>
        <w:rPr>
          <w:rFonts w:ascii="Times New Roman" w:hAnsi="Times New Roman" w:cs="Times New Roman"/>
          <w:sz w:val="24"/>
          <w:szCs w:val="24"/>
        </w:rPr>
        <w:t xml:space="preserve"> </w:t>
      </w:r>
      <w:r w:rsidR="000B55E3">
        <w:rPr>
          <w:rFonts w:ascii="Times New Roman" w:hAnsi="Times New Roman" w:cs="Times New Roman"/>
          <w:sz w:val="24"/>
          <w:szCs w:val="24"/>
        </w:rPr>
        <w:t>7:55PM Added More Comments, a Sample Email, and Finished Modal</w:t>
      </w:r>
    </w:p>
    <w:p w14:paraId="6CA2DBB9" w14:textId="6D4F2713" w:rsidR="000B55E3" w:rsidRDefault="000B55E3" w:rsidP="000B55E3">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I quickly added comments on the parts I last implemented and then I spent some time adding a sample email in the email display area and ensuring it would size correctly no matter the viewport size. Afterwards I added the various text input fields into the new email form. There is now an area to insert a</w:t>
      </w:r>
      <w:r w:rsidR="009C1506">
        <w:rPr>
          <w:rFonts w:ascii="Times New Roman" w:hAnsi="Times New Roman" w:cs="Times New Roman"/>
          <w:sz w:val="24"/>
          <w:szCs w:val="24"/>
        </w:rPr>
        <w:t>n</w:t>
      </w:r>
      <w:r>
        <w:rPr>
          <w:rFonts w:ascii="Times New Roman" w:hAnsi="Times New Roman" w:cs="Times New Roman"/>
          <w:sz w:val="24"/>
          <w:szCs w:val="24"/>
        </w:rPr>
        <w:t xml:space="preserve"> email, subject, and the main body.</w:t>
      </w:r>
    </w:p>
    <w:p w14:paraId="148E4ACB" w14:textId="378A4A4D" w:rsidR="00A27D6F" w:rsidRDefault="00A27D6F" w:rsidP="00A27D6F">
      <w:pPr>
        <w:spacing w:after="0" w:line="480" w:lineRule="auto"/>
        <w:rPr>
          <w:rFonts w:ascii="Times New Roman" w:hAnsi="Times New Roman" w:cs="Times New Roman"/>
          <w:sz w:val="24"/>
          <w:szCs w:val="24"/>
        </w:rPr>
      </w:pPr>
      <w:r>
        <w:rPr>
          <w:rFonts w:ascii="Times New Roman" w:hAnsi="Times New Roman" w:cs="Times New Roman"/>
          <w:sz w:val="24"/>
          <w:szCs w:val="24"/>
        </w:rPr>
        <w:t>2/11/2024</w:t>
      </w:r>
    </w:p>
    <w:p w14:paraId="78F93060" w14:textId="26E3081E" w:rsidR="00A27D6F" w:rsidRDefault="00A27D6F" w:rsidP="00A27D6F">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4:50PM </w:t>
      </w:r>
      <w:r w:rsidR="009C1506">
        <w:rPr>
          <w:rFonts w:ascii="Times New Roman" w:hAnsi="Times New Roman" w:cs="Times New Roman"/>
          <w:sz w:val="24"/>
          <w:szCs w:val="24"/>
        </w:rPr>
        <w:t>–</w:t>
      </w:r>
      <w:r w:rsidR="00C25586">
        <w:rPr>
          <w:rFonts w:ascii="Times New Roman" w:hAnsi="Times New Roman" w:cs="Times New Roman"/>
          <w:sz w:val="24"/>
          <w:szCs w:val="24"/>
        </w:rPr>
        <w:t xml:space="preserve"> 5:30PM Added More Comments, Fix Modal Issue, and Added Custom Emails</w:t>
      </w:r>
    </w:p>
    <w:p w14:paraId="501DB85E" w14:textId="640DC070" w:rsidR="009C1506" w:rsidRDefault="009C1506" w:rsidP="009C1506">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 found an issue on my modal with the textbox not being appropriate for allowing user input on the body of the email. After looking at the other project examples, I found out I needed to use a text area tag and not an input tag. To find this information I ended up looking at the code from </w:t>
      </w:r>
      <w:r w:rsidRPr="009C1506">
        <w:rPr>
          <w:rFonts w:ascii="Times New Roman" w:hAnsi="Times New Roman" w:cs="Times New Roman"/>
          <w:b/>
          <w:bCs/>
          <w:sz w:val="24"/>
          <w:szCs w:val="24"/>
        </w:rPr>
        <w:t>Byron</w:t>
      </w:r>
      <w:r>
        <w:rPr>
          <w:rFonts w:ascii="Times New Roman" w:hAnsi="Times New Roman" w:cs="Times New Roman"/>
          <w:b/>
          <w:bCs/>
          <w:sz w:val="24"/>
          <w:szCs w:val="24"/>
        </w:rPr>
        <w:t xml:space="preserve"> </w:t>
      </w:r>
      <w:r w:rsidRPr="009C1506">
        <w:rPr>
          <w:rFonts w:ascii="Times New Roman" w:hAnsi="Times New Roman" w:cs="Times New Roman"/>
          <w:b/>
          <w:bCs/>
          <w:sz w:val="24"/>
          <w:szCs w:val="24"/>
        </w:rPr>
        <w:t>Canales</w:t>
      </w:r>
      <w:r>
        <w:rPr>
          <w:rFonts w:ascii="Times New Roman" w:hAnsi="Times New Roman" w:cs="Times New Roman"/>
          <w:b/>
          <w:bCs/>
          <w:sz w:val="24"/>
          <w:szCs w:val="24"/>
        </w:rPr>
        <w:t xml:space="preserve">’ </w:t>
      </w:r>
      <w:hyperlink r:id="rId11" w:history="1">
        <w:r w:rsidRPr="009C1506">
          <w:rPr>
            <w:rStyle w:val="Hyperlink"/>
            <w:rFonts w:ascii="Times New Roman" w:hAnsi="Times New Roman" w:cs="Times New Roman"/>
            <w:sz w:val="24"/>
            <w:szCs w:val="24"/>
          </w:rPr>
          <w:t>final</w:t>
        </w:r>
        <w:r w:rsidRPr="009C1506">
          <w:rPr>
            <w:rStyle w:val="Hyperlink"/>
            <w:rFonts w:ascii="Times New Roman" w:hAnsi="Times New Roman" w:cs="Times New Roman"/>
            <w:b/>
            <w:bCs/>
            <w:sz w:val="24"/>
            <w:szCs w:val="24"/>
          </w:rPr>
          <w:t xml:space="preserve"> </w:t>
        </w:r>
        <w:r w:rsidRPr="009C1506">
          <w:rPr>
            <w:rStyle w:val="Hyperlink"/>
            <w:rFonts w:ascii="Times New Roman" w:hAnsi="Times New Roman" w:cs="Times New Roman"/>
            <w:sz w:val="24"/>
            <w:szCs w:val="24"/>
          </w:rPr>
          <w:t>project</w:t>
        </w:r>
      </w:hyperlink>
      <w:r>
        <w:rPr>
          <w:rFonts w:ascii="Times New Roman" w:hAnsi="Times New Roman" w:cs="Times New Roman"/>
          <w:sz w:val="24"/>
          <w:szCs w:val="24"/>
        </w:rPr>
        <w:t xml:space="preserve">. </w:t>
      </w:r>
      <w:r w:rsidR="00C25586">
        <w:rPr>
          <w:rFonts w:ascii="Times New Roman" w:hAnsi="Times New Roman" w:cs="Times New Roman"/>
          <w:sz w:val="24"/>
          <w:szCs w:val="24"/>
        </w:rPr>
        <w:t>After that I added more comments on the modal to describe all the bootstrap classes and their purposes. Finally, I started to add the custom emails that need to be in the email list.</w:t>
      </w:r>
    </w:p>
    <w:p w14:paraId="0C1A7BA9" w14:textId="278967D0" w:rsidR="00425E38" w:rsidRPr="00425E38" w:rsidRDefault="00425E38" w:rsidP="00425E38">
      <w:pPr>
        <w:spacing w:after="0" w:line="480" w:lineRule="auto"/>
        <w:rPr>
          <w:rFonts w:ascii="Times New Roman" w:hAnsi="Times New Roman" w:cs="Times New Roman"/>
          <w:sz w:val="24"/>
          <w:szCs w:val="24"/>
        </w:rPr>
      </w:pPr>
      <w:r>
        <w:rPr>
          <w:rFonts w:ascii="Times New Roman" w:hAnsi="Times New Roman" w:cs="Times New Roman"/>
          <w:sz w:val="24"/>
          <w:szCs w:val="24"/>
        </w:rPr>
        <w:t>2/16/2024</w:t>
      </w:r>
    </w:p>
    <w:p w14:paraId="1329C885" w14:textId="03F8D056" w:rsidR="00425E38" w:rsidRDefault="00425E38" w:rsidP="00425E38">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6:00PM –</w:t>
      </w:r>
      <w:r w:rsidR="009D526B">
        <w:rPr>
          <w:rFonts w:ascii="Times New Roman" w:hAnsi="Times New Roman" w:cs="Times New Roman"/>
          <w:sz w:val="24"/>
          <w:szCs w:val="24"/>
        </w:rPr>
        <w:t xml:space="preserve"> 7:00 PM</w:t>
      </w:r>
      <w:r w:rsidR="00BD36FC">
        <w:rPr>
          <w:rFonts w:ascii="Times New Roman" w:hAnsi="Times New Roman" w:cs="Times New Roman"/>
          <w:sz w:val="24"/>
          <w:szCs w:val="24"/>
        </w:rPr>
        <w:t xml:space="preserve"> Added Comments, Subject lines, and Floating elements</w:t>
      </w:r>
    </w:p>
    <w:p w14:paraId="0BB4EAC0" w14:textId="65A8DDEA" w:rsidR="00425E38" w:rsidRDefault="009D526B" w:rsidP="009D526B">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Added additional comments to items I implemented last time. After that I added a dedicated subject line on the email list for easier viewing. Finally, I found a boot strap element called a floating label and implemented two. One for the email input in the modal and the other for the subject input. I plan to add another one for the email body.</w:t>
      </w:r>
    </w:p>
    <w:p w14:paraId="07BD515B" w14:textId="449D35BA" w:rsidR="00F57283" w:rsidRDefault="00F57283" w:rsidP="00F57283">
      <w:pPr>
        <w:spacing w:after="0" w:line="480" w:lineRule="auto"/>
        <w:rPr>
          <w:rFonts w:ascii="Times New Roman" w:hAnsi="Times New Roman" w:cs="Times New Roman"/>
          <w:sz w:val="24"/>
          <w:szCs w:val="24"/>
        </w:rPr>
      </w:pPr>
      <w:r>
        <w:rPr>
          <w:rFonts w:ascii="Times New Roman" w:hAnsi="Times New Roman" w:cs="Times New Roman"/>
          <w:sz w:val="24"/>
          <w:szCs w:val="24"/>
        </w:rPr>
        <w:t>2/21/2024</w:t>
      </w:r>
    </w:p>
    <w:p w14:paraId="04B70CC2" w14:textId="46943D67" w:rsidR="00F57283" w:rsidRDefault="00F57283" w:rsidP="00F57283">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1:55 AM </w:t>
      </w:r>
      <w:r w:rsidR="00F14C6D">
        <w:rPr>
          <w:rFonts w:ascii="Times New Roman" w:hAnsi="Times New Roman" w:cs="Times New Roman"/>
          <w:sz w:val="24"/>
          <w:szCs w:val="24"/>
        </w:rPr>
        <w:t>– 12:20 PM</w:t>
      </w:r>
      <w:r w:rsidR="00BD36FC">
        <w:rPr>
          <w:rFonts w:ascii="Times New Roman" w:hAnsi="Times New Roman" w:cs="Times New Roman"/>
          <w:sz w:val="24"/>
          <w:szCs w:val="24"/>
        </w:rPr>
        <w:t xml:space="preserve"> Created CSS Variables</w:t>
      </w:r>
    </w:p>
    <w:p w14:paraId="1E6C3002" w14:textId="2612EDC5" w:rsidR="00F14C6D" w:rsidRDefault="00F14C6D" w:rsidP="00F14C6D">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dded CSS variables for the main background color, text color, and secondary background color. </w:t>
      </w:r>
    </w:p>
    <w:p w14:paraId="73B247FC" w14:textId="0D80092B" w:rsidR="00F334D4" w:rsidRDefault="00F334D4" w:rsidP="00F334D4">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2:50 PM </w:t>
      </w:r>
      <w:r w:rsidR="00BD36FC">
        <w:rPr>
          <w:rFonts w:ascii="Times New Roman" w:hAnsi="Times New Roman" w:cs="Times New Roman"/>
          <w:sz w:val="24"/>
          <w:szCs w:val="24"/>
        </w:rPr>
        <w:t>–</w:t>
      </w:r>
      <w:r>
        <w:rPr>
          <w:rFonts w:ascii="Times New Roman" w:hAnsi="Times New Roman" w:cs="Times New Roman"/>
          <w:sz w:val="24"/>
          <w:szCs w:val="24"/>
        </w:rPr>
        <w:t xml:space="preserve"> </w:t>
      </w:r>
      <w:r w:rsidR="00BD36FC">
        <w:rPr>
          <w:rFonts w:ascii="Times New Roman" w:hAnsi="Times New Roman" w:cs="Times New Roman"/>
          <w:sz w:val="24"/>
          <w:szCs w:val="24"/>
        </w:rPr>
        <w:t xml:space="preserve">1:35 PM Finalized the Color Scheme and branched out comments. </w:t>
      </w:r>
    </w:p>
    <w:p w14:paraId="48A80CCB" w14:textId="7E2E442E" w:rsidR="00BD36FC" w:rsidRPr="00F57283" w:rsidRDefault="00BD36FC" w:rsidP="00BD36FC">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I finally decided on a color scheme and change all elements to match it. I then separated my commends into a separate branch to make the main code easier to read and see during the code review.</w:t>
      </w:r>
    </w:p>
    <w:sectPr w:rsidR="00BD36FC" w:rsidRPr="00F5728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4623A" w14:textId="77777777" w:rsidR="00877991" w:rsidRDefault="00877991" w:rsidP="00F643C1">
      <w:pPr>
        <w:spacing w:after="0" w:line="240" w:lineRule="auto"/>
      </w:pPr>
      <w:r>
        <w:separator/>
      </w:r>
    </w:p>
  </w:endnote>
  <w:endnote w:type="continuationSeparator" w:id="0">
    <w:p w14:paraId="3CDBFDE5" w14:textId="77777777" w:rsidR="00877991" w:rsidRDefault="00877991" w:rsidP="00F64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9BCB8" w14:textId="77777777" w:rsidR="00877991" w:rsidRDefault="00877991" w:rsidP="00F643C1">
      <w:pPr>
        <w:spacing w:after="0" w:line="240" w:lineRule="auto"/>
      </w:pPr>
      <w:r>
        <w:separator/>
      </w:r>
    </w:p>
  </w:footnote>
  <w:footnote w:type="continuationSeparator" w:id="0">
    <w:p w14:paraId="7A767FB2" w14:textId="77777777" w:rsidR="00877991" w:rsidRDefault="00877991" w:rsidP="00F64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856326"/>
      <w:docPartObj>
        <w:docPartGallery w:val="Page Numbers (Top of Page)"/>
        <w:docPartUnique/>
      </w:docPartObj>
    </w:sdtPr>
    <w:sdtEndPr>
      <w:rPr>
        <w:rFonts w:ascii="Times New Roman" w:hAnsi="Times New Roman" w:cs="Times New Roman"/>
        <w:noProof/>
        <w:sz w:val="24"/>
        <w:szCs w:val="24"/>
      </w:rPr>
    </w:sdtEndPr>
    <w:sdtContent>
      <w:p w14:paraId="7BEDC116" w14:textId="15F4BF13" w:rsidR="00F643C1" w:rsidRPr="00F643C1" w:rsidRDefault="00F643C1">
        <w:pPr>
          <w:pStyle w:val="Header"/>
          <w:jc w:val="right"/>
          <w:rPr>
            <w:rFonts w:ascii="Times New Roman" w:hAnsi="Times New Roman" w:cs="Times New Roman"/>
            <w:sz w:val="24"/>
            <w:szCs w:val="24"/>
          </w:rPr>
        </w:pPr>
        <w:r w:rsidRPr="00F643C1">
          <w:rPr>
            <w:rFonts w:ascii="Times New Roman" w:hAnsi="Times New Roman" w:cs="Times New Roman"/>
            <w:sz w:val="24"/>
            <w:szCs w:val="24"/>
          </w:rPr>
          <w:t xml:space="preserve">Miranda </w:t>
        </w:r>
        <w:r w:rsidRPr="00F643C1">
          <w:rPr>
            <w:rFonts w:ascii="Times New Roman" w:hAnsi="Times New Roman" w:cs="Times New Roman"/>
            <w:sz w:val="24"/>
            <w:szCs w:val="24"/>
          </w:rPr>
          <w:fldChar w:fldCharType="begin"/>
        </w:r>
        <w:r w:rsidRPr="00F643C1">
          <w:rPr>
            <w:rFonts w:ascii="Times New Roman" w:hAnsi="Times New Roman" w:cs="Times New Roman"/>
            <w:sz w:val="24"/>
            <w:szCs w:val="24"/>
          </w:rPr>
          <w:instrText xml:space="preserve"> PAGE   \* MERGEFORMAT </w:instrText>
        </w:r>
        <w:r w:rsidRPr="00F643C1">
          <w:rPr>
            <w:rFonts w:ascii="Times New Roman" w:hAnsi="Times New Roman" w:cs="Times New Roman"/>
            <w:sz w:val="24"/>
            <w:szCs w:val="24"/>
          </w:rPr>
          <w:fldChar w:fldCharType="separate"/>
        </w:r>
        <w:r w:rsidRPr="00F643C1">
          <w:rPr>
            <w:rFonts w:ascii="Times New Roman" w:hAnsi="Times New Roman" w:cs="Times New Roman"/>
            <w:noProof/>
            <w:sz w:val="24"/>
            <w:szCs w:val="24"/>
          </w:rPr>
          <w:t>2</w:t>
        </w:r>
        <w:r w:rsidRPr="00F643C1">
          <w:rPr>
            <w:rFonts w:ascii="Times New Roman" w:hAnsi="Times New Roman" w:cs="Times New Roman"/>
            <w:noProof/>
            <w:sz w:val="24"/>
            <w:szCs w:val="24"/>
          </w:rPr>
          <w:fldChar w:fldCharType="end"/>
        </w:r>
      </w:p>
    </w:sdtContent>
  </w:sdt>
  <w:p w14:paraId="4A437ABF" w14:textId="77777777" w:rsidR="00F643C1" w:rsidRDefault="00F64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F188F"/>
    <w:multiLevelType w:val="hybridMultilevel"/>
    <w:tmpl w:val="56EAC2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7BF0B65"/>
    <w:multiLevelType w:val="hybridMultilevel"/>
    <w:tmpl w:val="C6D2E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0593562">
    <w:abstractNumId w:val="1"/>
  </w:num>
  <w:num w:numId="2" w16cid:durableId="2031641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3C1"/>
    <w:rsid w:val="00043661"/>
    <w:rsid w:val="0004717B"/>
    <w:rsid w:val="00047BBA"/>
    <w:rsid w:val="000904FC"/>
    <w:rsid w:val="0009414A"/>
    <w:rsid w:val="000B55E3"/>
    <w:rsid w:val="000F5DC7"/>
    <w:rsid w:val="00122443"/>
    <w:rsid w:val="00141C95"/>
    <w:rsid w:val="00152F3E"/>
    <w:rsid w:val="00165A74"/>
    <w:rsid w:val="00173FD5"/>
    <w:rsid w:val="00206BCE"/>
    <w:rsid w:val="00257C8B"/>
    <w:rsid w:val="002B464D"/>
    <w:rsid w:val="002D72EA"/>
    <w:rsid w:val="002F45B7"/>
    <w:rsid w:val="00313B83"/>
    <w:rsid w:val="0032066E"/>
    <w:rsid w:val="003712C4"/>
    <w:rsid w:val="003E6B95"/>
    <w:rsid w:val="00425E38"/>
    <w:rsid w:val="0048236F"/>
    <w:rsid w:val="0048529B"/>
    <w:rsid w:val="004C5685"/>
    <w:rsid w:val="005071C5"/>
    <w:rsid w:val="005218A1"/>
    <w:rsid w:val="00566B91"/>
    <w:rsid w:val="00581173"/>
    <w:rsid w:val="00585E3D"/>
    <w:rsid w:val="005A512A"/>
    <w:rsid w:val="005B3388"/>
    <w:rsid w:val="005B3EEF"/>
    <w:rsid w:val="005C01E6"/>
    <w:rsid w:val="005D3F10"/>
    <w:rsid w:val="00636BA2"/>
    <w:rsid w:val="006E043B"/>
    <w:rsid w:val="006F2B14"/>
    <w:rsid w:val="006F76D4"/>
    <w:rsid w:val="00706736"/>
    <w:rsid w:val="00712DB5"/>
    <w:rsid w:val="00750A92"/>
    <w:rsid w:val="00756264"/>
    <w:rsid w:val="007D2A1B"/>
    <w:rsid w:val="007F2AAC"/>
    <w:rsid w:val="007F7678"/>
    <w:rsid w:val="0080220B"/>
    <w:rsid w:val="00812802"/>
    <w:rsid w:val="0083354C"/>
    <w:rsid w:val="008735C7"/>
    <w:rsid w:val="00877991"/>
    <w:rsid w:val="009029C1"/>
    <w:rsid w:val="00905A06"/>
    <w:rsid w:val="00934C97"/>
    <w:rsid w:val="009816D9"/>
    <w:rsid w:val="009C1506"/>
    <w:rsid w:val="009D526B"/>
    <w:rsid w:val="00A25BC8"/>
    <w:rsid w:val="00A27D6F"/>
    <w:rsid w:val="00A46CDD"/>
    <w:rsid w:val="00A528FE"/>
    <w:rsid w:val="00A865A0"/>
    <w:rsid w:val="00A95A50"/>
    <w:rsid w:val="00AC073A"/>
    <w:rsid w:val="00AC3CA7"/>
    <w:rsid w:val="00AD2BA2"/>
    <w:rsid w:val="00B15C35"/>
    <w:rsid w:val="00B26A87"/>
    <w:rsid w:val="00B335A6"/>
    <w:rsid w:val="00B92889"/>
    <w:rsid w:val="00BA1F3B"/>
    <w:rsid w:val="00BD222E"/>
    <w:rsid w:val="00BD36FC"/>
    <w:rsid w:val="00C25586"/>
    <w:rsid w:val="00C70ECD"/>
    <w:rsid w:val="00CE03A0"/>
    <w:rsid w:val="00D20F0A"/>
    <w:rsid w:val="00DB6073"/>
    <w:rsid w:val="00DC2615"/>
    <w:rsid w:val="00DE3B96"/>
    <w:rsid w:val="00DF1D19"/>
    <w:rsid w:val="00E131B7"/>
    <w:rsid w:val="00E25E57"/>
    <w:rsid w:val="00EB128E"/>
    <w:rsid w:val="00ED2F12"/>
    <w:rsid w:val="00ED6AA2"/>
    <w:rsid w:val="00EE7E10"/>
    <w:rsid w:val="00F14C6D"/>
    <w:rsid w:val="00F15715"/>
    <w:rsid w:val="00F334D4"/>
    <w:rsid w:val="00F4266D"/>
    <w:rsid w:val="00F56DC3"/>
    <w:rsid w:val="00F57283"/>
    <w:rsid w:val="00F643C1"/>
    <w:rsid w:val="00FD2477"/>
    <w:rsid w:val="00FE484F"/>
    <w:rsid w:val="00FE5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CEDC2"/>
  <w15:chartTrackingRefBased/>
  <w15:docId w15:val="{01E32898-12C4-45ED-8816-07A2FE66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3C1"/>
  </w:style>
  <w:style w:type="paragraph" w:styleId="Footer">
    <w:name w:val="footer"/>
    <w:basedOn w:val="Normal"/>
    <w:link w:val="FooterChar"/>
    <w:uiPriority w:val="99"/>
    <w:unhideWhenUsed/>
    <w:rsid w:val="00F64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3C1"/>
  </w:style>
  <w:style w:type="paragraph" w:styleId="ListParagraph">
    <w:name w:val="List Paragraph"/>
    <w:basedOn w:val="Normal"/>
    <w:uiPriority w:val="34"/>
    <w:qFormat/>
    <w:rsid w:val="00CE03A0"/>
    <w:pPr>
      <w:ind w:left="720"/>
      <w:contextualSpacing/>
    </w:pPr>
  </w:style>
  <w:style w:type="character" w:styleId="Hyperlink">
    <w:name w:val="Hyperlink"/>
    <w:basedOn w:val="DefaultParagraphFont"/>
    <w:uiPriority w:val="99"/>
    <w:unhideWhenUsed/>
    <w:rsid w:val="005B3EEF"/>
    <w:rPr>
      <w:color w:val="0563C1" w:themeColor="hyperlink"/>
      <w:u w:val="single"/>
    </w:rPr>
  </w:style>
  <w:style w:type="character" w:styleId="UnresolvedMention">
    <w:name w:val="Unresolved Mention"/>
    <w:basedOn w:val="DefaultParagraphFont"/>
    <w:uiPriority w:val="99"/>
    <w:semiHidden/>
    <w:unhideWhenUsed/>
    <w:rsid w:val="005B3EEF"/>
    <w:rPr>
      <w:color w:val="605E5C"/>
      <w:shd w:val="clear" w:color="auto" w:fill="E1DFDD"/>
    </w:rPr>
  </w:style>
  <w:style w:type="character" w:styleId="FollowedHyperlink">
    <w:name w:val="FollowedHyperlink"/>
    <w:basedOn w:val="DefaultParagraphFont"/>
    <w:uiPriority w:val="99"/>
    <w:semiHidden/>
    <w:unhideWhenUsed/>
    <w:rsid w:val="005B3E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47256185/bootstrap-list-group-scrol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ACanales/email-final-draft" TargetMode="External"/><Relationship Id="rId5" Type="http://schemas.openxmlformats.org/officeDocument/2006/relationships/webSettings" Target="webSettings.xml"/><Relationship Id="rId10" Type="http://schemas.openxmlformats.org/officeDocument/2006/relationships/hyperlink" Target="https://www.vertex42.com/ExcelTips/unicode-symbols.html" TargetMode="External"/><Relationship Id="rId4" Type="http://schemas.openxmlformats.org/officeDocument/2006/relationships/settings" Target="settings.xml"/><Relationship Id="rId9" Type="http://schemas.openxmlformats.org/officeDocument/2006/relationships/hyperlink" Target="https://stackoverflow.com/questions/71112954/search-bar-with-magnifying-glass-inside-using-cs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2851-6FD0-4D08-BA79-95BAD847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5</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Miranda</dc:creator>
  <cp:keywords/>
  <dc:description/>
  <cp:lastModifiedBy>Cristiano Miranda</cp:lastModifiedBy>
  <cp:revision>48</cp:revision>
  <cp:lastPrinted>2024-02-21T21:38:00Z</cp:lastPrinted>
  <dcterms:created xsi:type="dcterms:W3CDTF">2021-09-01T20:15:00Z</dcterms:created>
  <dcterms:modified xsi:type="dcterms:W3CDTF">2024-02-21T21:38:00Z</dcterms:modified>
</cp:coreProperties>
</file>